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ՆՀԴ-ԷԱՃ-ԱՊՁԲ-19/0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ՅՈՒՆԻՔԻ ՄԱՐԶԱՅԻՆ ՆՅԱՐԴԱՀՈԳԵԲՈՒԺԱԿԱՆ ԴԻՍՊԱՆՍԵՐ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Սյունիքի մարզ, ք.Կապան, Բաղաբերդ 4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Սյունիքի մարզային նյարդահոգեբուժական դիսպանսեր ՓԲԸ-ի կարիքների համար դեղորայքի ձեռքբերում /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Կապանի մ/ճ 160224578015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ՅՈՒՆԻՔԻ ՄԱՐԶԱՅԻՆ ՆՅԱՐԴԱՀՈԳԵԲՈՒԺԱԿԱՆ ԴԻՍՊԱՆՍԵՐ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